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91D5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91D58" w:rsidP="003C2260">
      <w:pPr>
        <w:jc w:val="center"/>
        <w:rPr>
          <w:rFonts w:ascii="Maiandra GD" w:hAnsi="Maiandra GD"/>
          <w:b/>
        </w:rPr>
      </w:pPr>
      <w:r w:rsidRPr="00C91D5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1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87457">
        <w:rPr>
          <w:rFonts w:ascii="Times New Roman" w:hAnsi="Times New Roman"/>
          <w:b/>
          <w:sz w:val="24"/>
          <w:szCs w:val="24"/>
        </w:rPr>
        <w:t xml:space="preserve">ELECTRICAL </w:t>
      </w:r>
      <w:r w:rsidR="007B1392">
        <w:rPr>
          <w:rFonts w:ascii="Times New Roman" w:hAnsi="Times New Roman"/>
          <w:b/>
          <w:sz w:val="24"/>
          <w:szCs w:val="24"/>
        </w:rPr>
        <w:t>INSTALLATION TECHNOLOGY IV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91D58" w:rsidRPr="00C91D5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91D5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91D5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0667F" w:rsidRPr="007A255E" w:rsidRDefault="007A255E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purpose of earth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A255E" w:rsidRPr="00B624E6" w:rsidRDefault="00B624E6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relation to earthing:</w:t>
      </w:r>
    </w:p>
    <w:p w:rsidR="00B624E6" w:rsidRPr="00B624E6" w:rsidRDefault="00B624E6" w:rsidP="003D5D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th loop imped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624E6" w:rsidRPr="00B624E6" w:rsidRDefault="00B624E6" w:rsidP="003D5D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th leak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624E6" w:rsidRPr="00B624E6" w:rsidRDefault="00B624E6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 w:rsidRPr="00B624E6">
        <w:rPr>
          <w:rFonts w:ascii="Times New Roman" w:hAnsi="Times New Roman"/>
          <w:sz w:val="24"/>
          <w:szCs w:val="24"/>
        </w:rPr>
        <w:t>Earth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has many failings as a conductor.  Explain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B624E6" w:rsidRPr="00B624E6" w:rsidRDefault="00B624E6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State two possible causes of the following electrical fault:</w:t>
      </w:r>
    </w:p>
    <w:p w:rsidR="00B624E6" w:rsidRDefault="00B624E6" w:rsidP="003D5DB3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Electric stock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2 Marks)</w:t>
      </w:r>
    </w:p>
    <w:p w:rsidR="00B624E6" w:rsidRDefault="00B624E6" w:rsidP="003D5DB3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Fire/burning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2 Marks)</w:t>
      </w:r>
    </w:p>
    <w:p w:rsidR="00B624E6" w:rsidRPr="00B624E6" w:rsidRDefault="00B624E6" w:rsidP="003D5DB3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Complete loss of supply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2 Marks)</w:t>
      </w:r>
    </w:p>
    <w:p w:rsidR="00ED6C2D" w:rsidRDefault="00B624E6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 w:rsidRPr="00B624E6">
        <w:rPr>
          <w:rFonts w:ascii="Times New Roman" w:eastAsiaTheme="minorHAnsi" w:hAnsi="Times New Roman" w:cstheme="minorBidi"/>
          <w:sz w:val="24"/>
          <w:szCs w:val="24"/>
        </w:rPr>
        <w:t xml:space="preserve">An electric heater is fitted to a copper of mass 0.5 kg containing 1.5 litres </w:t>
      </w:r>
      <w:r w:rsidR="00ED6C2D">
        <w:rPr>
          <w:rFonts w:ascii="Times New Roman" w:eastAsiaTheme="minorHAnsi" w:hAnsi="Times New Roman" w:cstheme="minorBidi"/>
          <w:sz w:val="24"/>
          <w:szCs w:val="24"/>
        </w:rPr>
        <w:t>of water.  Determine the amount of heat needed to raise the temperature of the water 20</w:t>
      </w:r>
      <w:r w:rsidR="00ED6C2D">
        <w:rPr>
          <w:rFonts w:ascii="Times New Roman" w:eastAsiaTheme="minorHAnsi" w:hAnsi="Times New Roman" w:cstheme="minorBidi"/>
          <w:sz w:val="24"/>
          <w:szCs w:val="24"/>
          <w:vertAlign w:val="superscript"/>
        </w:rPr>
        <w:t>o</w:t>
      </w:r>
      <w:r w:rsidR="00ED6C2D">
        <w:rPr>
          <w:rFonts w:ascii="Times New Roman" w:eastAsiaTheme="minorHAnsi" w:hAnsi="Times New Roman" w:cstheme="minorBidi"/>
          <w:sz w:val="24"/>
          <w:szCs w:val="24"/>
        </w:rPr>
        <w:t>C to boiling point.</w:t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</w:r>
      <w:r w:rsidR="00ED6C2D"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047950" w:rsidRDefault="00ED6C2D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State the procedures to observe whenever an electrical fault occurs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</w:t>
      </w:r>
      <w:r w:rsidR="00047950">
        <w:rPr>
          <w:rFonts w:ascii="Times New Roman" w:eastAsiaTheme="minorHAnsi" w:hAnsi="Times New Roman" w:cstheme="minorBidi"/>
          <w:sz w:val="24"/>
          <w:szCs w:val="24"/>
        </w:rPr>
        <w:t>5 Marks)</w:t>
      </w:r>
    </w:p>
    <w:p w:rsidR="00B624E6" w:rsidRPr="00B624E6" w:rsidRDefault="00047950" w:rsidP="003D5D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Explain the classification of hazardous areas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6 Marks)</w:t>
      </w:r>
      <w:r w:rsidR="00B624E6" w:rsidRPr="00B624E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5D0BF2" w:rsidRPr="00A0667F" w:rsidRDefault="00A0667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96C6F" w:rsidRPr="00A0667F">
        <w:rPr>
          <w:rFonts w:ascii="Times New Roman" w:hAnsi="Times New Roman"/>
          <w:b/>
          <w:sz w:val="24"/>
          <w:szCs w:val="24"/>
        </w:rPr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6100D" w:rsidRPr="00047950" w:rsidRDefault="00047950" w:rsidP="003D5D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ol service pumps is a hazardous area, explain briefly the conditions required for its construction and in s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047950" w:rsidRPr="00047950" w:rsidRDefault="00047950" w:rsidP="003D5D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following conditions which limit the choice of electrical machines:</w:t>
      </w:r>
    </w:p>
    <w:p w:rsidR="00047950" w:rsidRPr="00047950" w:rsidRDefault="00047950" w:rsidP="003D5D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 avail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7950" w:rsidRPr="00047950" w:rsidRDefault="00047950" w:rsidP="003D5D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7950" w:rsidRPr="00047950" w:rsidRDefault="00047950" w:rsidP="003D5D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condi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0667F" w:rsidRDefault="00051BA2" w:rsidP="003D5DB3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m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51BA2" w:rsidRDefault="00051BA2" w:rsidP="003D5DB3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purpose of issuing a test certificate of a completed installation or additional of installation 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51BA2" w:rsidRDefault="00051BA2" w:rsidP="003D5DB3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a circuit diagram, describe high voltage direct current testing of cald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51BA2" w:rsidRDefault="00051BA2" w:rsidP="003D5DB3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how negligence, misuse or abuse by the installer or user may result in electrical faul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51BA2" w:rsidRDefault="00596C6F" w:rsidP="00A0667F">
      <w:pPr>
        <w:spacing w:line="360" w:lineRule="auto"/>
        <w:rPr>
          <w:rFonts w:ascii="Times New Roman" w:hAnsi="Times New Roman"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t>QUESTION FOUR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C2779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F2A53" w:rsidRDefault="005E68D3" w:rsidP="003D5DB3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purpose of protective multiple earth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E68D3" w:rsidRDefault="005E68D3" w:rsidP="003D5DB3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diagrams, explain the procedures of carrying out soil resistivity tes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5E68D3" w:rsidRDefault="005E68D3" w:rsidP="003D5DB3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why the earth electrodes must be situated outside the resistance are</w:t>
      </w:r>
      <w:r w:rsidR="00601F3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f any other electro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E68D3" w:rsidRPr="000F64D0" w:rsidRDefault="005E68D3" w:rsidP="003D5DB3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methods used for prevention of earth leake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5E68D3" w:rsidRPr="000F64D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A2" w:rsidRDefault="001E14A2" w:rsidP="00AF76B0">
      <w:pPr>
        <w:spacing w:after="0" w:line="240" w:lineRule="auto"/>
      </w:pPr>
      <w:r>
        <w:separator/>
      </w:r>
    </w:p>
  </w:endnote>
  <w:endnote w:type="continuationSeparator" w:id="1">
    <w:p w:rsidR="001E14A2" w:rsidRDefault="001E14A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01F39" w:rsidRPr="00601F3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A2" w:rsidRDefault="001E14A2" w:rsidP="00AF76B0">
      <w:pPr>
        <w:spacing w:after="0" w:line="240" w:lineRule="auto"/>
      </w:pPr>
      <w:r>
        <w:separator/>
      </w:r>
    </w:p>
  </w:footnote>
  <w:footnote w:type="continuationSeparator" w:id="1">
    <w:p w:rsidR="001E14A2" w:rsidRDefault="001E14A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389"/>
    <w:multiLevelType w:val="hybridMultilevel"/>
    <w:tmpl w:val="F60837A4"/>
    <w:lvl w:ilvl="0" w:tplc="FD623B1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0E9B"/>
    <w:multiLevelType w:val="hybridMultilevel"/>
    <w:tmpl w:val="19D8B4F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5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2B25"/>
    <w:multiLevelType w:val="hybridMultilevel"/>
    <w:tmpl w:val="A29A9964"/>
    <w:lvl w:ilvl="0" w:tplc="0DAE389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9D9"/>
    <w:rsid w:val="001048E5"/>
    <w:rsid w:val="00106523"/>
    <w:rsid w:val="00106F3E"/>
    <w:rsid w:val="001104AF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65EA0"/>
    <w:rsid w:val="00171985"/>
    <w:rsid w:val="00172CA4"/>
    <w:rsid w:val="0017475A"/>
    <w:rsid w:val="00177D4F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14A2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DB3"/>
    <w:rsid w:val="003D5E40"/>
    <w:rsid w:val="003F1D69"/>
    <w:rsid w:val="003F2A53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5E68D3"/>
    <w:rsid w:val="00601F39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255E"/>
    <w:rsid w:val="007A3262"/>
    <w:rsid w:val="007A461C"/>
    <w:rsid w:val="007A5C15"/>
    <w:rsid w:val="007B1392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6058"/>
    <w:rsid w:val="00B461C1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96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1D58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2BBF"/>
    <w:rsid w:val="00D03CF7"/>
    <w:rsid w:val="00D04395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91229"/>
    <w:rsid w:val="00E915E2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11-11T07:06:00Z</cp:lastPrinted>
  <dcterms:created xsi:type="dcterms:W3CDTF">2015-11-12T09:41:00Z</dcterms:created>
  <dcterms:modified xsi:type="dcterms:W3CDTF">2015-11-23T06:30:00Z</dcterms:modified>
</cp:coreProperties>
</file>